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16204A" w:rsidR="0016204A" w:rsidRDefault="0016204A" w:rsidRPr="00DB25A1">
      <w:pPr>
        <w:rPr>
          <w:b/>
          <w:bCs/>
          <w:i/>
          <w:iCs/>
          <w:sz w:val="20"/>
          <w:szCs w:val="20"/>
        </w:rPr>
      </w:pPr>
    </w:p>
    <w:p w:rsidP="0016204A" w:rsidR="0016204A" w:rsidRDefault="0016204A" w:rsidRPr="0016204A">
      <w:pPr>
        <w:keepNext/>
        <w:tabs>
          <w:tab w:pos="1920" w:val="left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  <w:lang w:eastAsia="bg-BG" w:val="bg-BG"/>
        </w:rPr>
        <w:drawing>
          <wp:anchor allowOverlap="1" behindDoc="0" distB="0" distL="114300" distR="114300" distT="0" layoutInCell="1" locked="0" relativeHeight="251667456" simplePos="0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b="0" l="0" r="8255" t="0"/>
            <wp:wrapSquare wrapText="bothSides"/>
            <wp:docPr descr="lav4e"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P="0016204A" w:rsidR="0016204A" w:rsidRDefault="0016204A" w:rsidRPr="0016204A">
      <w:pPr>
        <w:rPr>
          <w:sz w:val="20"/>
          <w:szCs w:val="20"/>
        </w:rPr>
      </w:pPr>
      <w:r w:rsidRPr="0016204A">
        <w:rPr>
          <w:sz w:val="20"/>
          <w:szCs w:val="20"/>
        </w:rPr>
        <w:t>РЕПУБЛИКА БЪЛГАРИЯ</w:t>
      </w:r>
    </w:p>
    <w:p w:rsidP="00055272" w:rsidR="00A9216B" w:rsidRDefault="004037EE" w:rsidRPr="004037EE">
      <w:pPr>
        <w:rPr>
          <w:sz w:val="20"/>
          <w:szCs w:val="20"/>
          <w:lang w:val="bg-BG"/>
        </w:rPr>
      </w:pPr>
      <w:proofErr w:type="spellStart"/>
      <w:r>
        <w:rPr>
          <w:sz w:val="20"/>
          <w:szCs w:val="20"/>
        </w:rPr>
        <w:t>Министер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еделието</w:t>
      </w:r>
      <w:proofErr w:type="spellEnd"/>
      <w:r>
        <w:rPr>
          <w:sz w:val="20"/>
          <w:szCs w:val="20"/>
          <w:lang w:val="bg-BG"/>
        </w:rPr>
        <w:t>,</w:t>
      </w:r>
      <w:r w:rsidR="0016204A" w:rsidRPr="0016204A">
        <w:rPr>
          <w:sz w:val="20"/>
          <w:szCs w:val="20"/>
        </w:rPr>
        <w:t xml:space="preserve"> </w:t>
      </w:r>
      <w:proofErr w:type="spellStart"/>
      <w:proofErr w:type="gramStart"/>
      <w:r w:rsidR="0016204A" w:rsidRPr="0016204A">
        <w:rPr>
          <w:sz w:val="20"/>
          <w:szCs w:val="20"/>
        </w:rPr>
        <w:t>храните</w:t>
      </w:r>
      <w:proofErr w:type="spellEnd"/>
      <w:r>
        <w:rPr>
          <w:sz w:val="20"/>
          <w:szCs w:val="20"/>
          <w:lang w:val="bg-BG"/>
        </w:rPr>
        <w:t xml:space="preserve">  и</w:t>
      </w:r>
      <w:proofErr w:type="gramEnd"/>
      <w:r>
        <w:rPr>
          <w:sz w:val="20"/>
          <w:szCs w:val="20"/>
          <w:lang w:val="bg-BG"/>
        </w:rPr>
        <w:t xml:space="preserve"> горите</w:t>
      </w:r>
    </w:p>
    <w:p w:rsidP="00055272" w:rsidR="0016204A" w:rsidRDefault="0016204A">
      <w:pPr>
        <w:rPr>
          <w:sz w:val="20"/>
          <w:szCs w:val="20"/>
          <w:lang w:val="bg-BG"/>
        </w:rPr>
      </w:pPr>
      <w:proofErr w:type="spellStart"/>
      <w:r w:rsidRPr="0016204A">
        <w:rPr>
          <w:sz w:val="20"/>
          <w:szCs w:val="20"/>
        </w:rPr>
        <w:t>Областна</w:t>
      </w:r>
      <w:proofErr w:type="spellEnd"/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дирекция</w:t>
      </w:r>
      <w:proofErr w:type="spellEnd"/>
      <w:r w:rsidRPr="0016204A">
        <w:rPr>
          <w:sz w:val="20"/>
          <w:szCs w:val="20"/>
        </w:rPr>
        <w:t xml:space="preserve"> „</w:t>
      </w:r>
      <w:proofErr w:type="spellStart"/>
      <w:proofErr w:type="gramStart"/>
      <w:r w:rsidRPr="0016204A">
        <w:rPr>
          <w:sz w:val="20"/>
          <w:szCs w:val="20"/>
        </w:rPr>
        <w:t>Земеделие</w:t>
      </w:r>
      <w:proofErr w:type="spellEnd"/>
      <w:r w:rsidRPr="0016204A">
        <w:rPr>
          <w:sz w:val="20"/>
          <w:szCs w:val="20"/>
        </w:rPr>
        <w:t>”</w:t>
      </w:r>
      <w:r w:rsidRPr="0016204A">
        <w:rPr>
          <w:sz w:val="20"/>
          <w:szCs w:val="20"/>
          <w:lang w:val="bg-BG"/>
        </w:rPr>
        <w:t xml:space="preserve"> </w:t>
      </w:r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гр</w:t>
      </w:r>
      <w:proofErr w:type="spellEnd"/>
      <w:r w:rsidRPr="0016204A">
        <w:rPr>
          <w:sz w:val="20"/>
          <w:szCs w:val="20"/>
        </w:rPr>
        <w:t>.</w:t>
      </w:r>
      <w:proofErr w:type="gramEnd"/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Пазарджик</w:t>
      </w:r>
      <w:proofErr w:type="spellEnd"/>
    </w:p>
    <w:p w:rsidP="00055272" w:rsidR="00A9216B" w:rsidRDefault="00A9216B">
      <w:pPr>
        <w:rPr>
          <w:sz w:val="20"/>
          <w:szCs w:val="20"/>
          <w:lang w:val="bg-BG"/>
        </w:rPr>
      </w:pPr>
    </w:p>
    <w:p w:rsidP="00055272" w:rsidR="00A9216B" w:rsidRDefault="00A9216B" w:rsidRPr="00A9216B">
      <w:pPr>
        <w:rPr>
          <w:sz w:val="20"/>
          <w:szCs w:val="20"/>
          <w:lang w:val="bg-BG"/>
        </w:rPr>
      </w:pPr>
    </w:p>
    <w:p w:rsidP="0016204A" w:rsidR="0016204A" w:rsidRDefault="0016204A" w:rsidRPr="0016204A">
      <w:pPr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P="00E40C33" w:rsidR="0016204A" w:rsidRDefault="00E40C33" w:rsidRPr="0016204A">
      <w:pPr>
        <w:spacing w:line="360" w:lineRule="auto"/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 за назначаване на държавен служител</w:t>
      </w:r>
    </w:p>
    <w:p w:rsidP="00E40C33" w:rsidR="00C47A89" w:rsidRDefault="0016204A" w:rsidRPr="0089468D">
      <w:pPr>
        <w:ind w:firstLine="708" w:left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е</w:t>
      </w:r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4F73F9">
        <w:rPr>
          <w:lang w:val="bg-BG"/>
        </w:rPr>
        <w:t>РД-04-911</w:t>
      </w:r>
      <w:r w:rsidR="00C47A89">
        <w:rPr>
          <w:lang w:val="bg-BG"/>
        </w:rPr>
        <w:t>/31.08.2020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 заемане на длъжността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P="0016204A" w:rsidR="0016204A" w:rsidRDefault="00C47A89" w:rsidRPr="00A9216B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16204A" w:rsidRPr="00A9216B">
        <w:rPr>
          <w:lang w:val="bg-BG"/>
        </w:rPr>
        <w:t xml:space="preserve"> </w:t>
      </w:r>
    </w:p>
    <w:p w:rsidP="00E40C33" w:rsidR="00C47A89" w:rsidRDefault="0016204A" w:rsidRPr="00C47A89">
      <w:pPr>
        <w:ind w:firstLine="708" w:left="708"/>
        <w:jc w:val="both"/>
        <w:rPr>
          <w:color w:val="FF0000"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P="00C47A89" w:rsidR="00C47A89" w:rsidRDefault="00C47A89">
      <w:pPr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lang w:val="bg-BG"/>
        </w:rPr>
        <w:t>-професионален опит: една година</w:t>
      </w:r>
    </w:p>
    <w:p w:rsidP="00C47A89" w:rsidR="00C47A89" w:rsidRDefault="00C47A89" w:rsidRPr="0089468D">
      <w:pPr>
        <w:jc w:val="both"/>
        <w:rPr>
          <w:lang w:val="bg-BG"/>
        </w:rPr>
      </w:pPr>
      <w:r>
        <w:rPr>
          <w:lang w:val="bg-BG"/>
        </w:rPr>
        <w:t xml:space="preserve">             ранг -  </w:t>
      </w:r>
      <w:r>
        <w:t xml:space="preserve">V </w:t>
      </w:r>
      <w:r>
        <w:rPr>
          <w:lang w:val="bg-BG"/>
        </w:rPr>
        <w:t>младши</w:t>
      </w:r>
    </w:p>
    <w:p w:rsidP="00C47A89" w:rsidR="00C47A89" w:rsidRDefault="00C47A89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;</w:t>
      </w:r>
    </w:p>
    <w:p w:rsidP="00DB25A1" w:rsidR="00DB25A1" w:rsidRDefault="00C47A89" w:rsidRPr="00C07BD9">
      <w:pPr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</w:t>
      </w:r>
      <w:r w:rsidR="00DB25A1">
        <w:t>:</w:t>
      </w:r>
      <w:r>
        <w:rPr>
          <w:lang w:val="bg-BG"/>
        </w:rPr>
        <w:t xml:space="preserve"> </w:t>
      </w:r>
      <w:r w:rsidR="00DB25A1">
        <w:rPr>
          <w:lang w:val="bg-BG"/>
        </w:rPr>
        <w:t xml:space="preserve">хидромелиоративно строителство, хидротехническо строителство, </w:t>
      </w:r>
      <w:proofErr w:type="spellStart"/>
      <w:r w:rsidR="00DB25A1">
        <w:rPr>
          <w:lang w:val="bg-BG"/>
        </w:rPr>
        <w:t>хидростроителство</w:t>
      </w:r>
      <w:proofErr w:type="spellEnd"/>
      <w:r w:rsidR="00DB25A1">
        <w:rPr>
          <w:lang w:val="bg-BG"/>
        </w:rPr>
        <w:t xml:space="preserve">, надзор и </w:t>
      </w:r>
      <w:proofErr w:type="spellStart"/>
      <w:r w:rsidR="00DB25A1">
        <w:rPr>
          <w:lang w:val="bg-BG"/>
        </w:rPr>
        <w:t>експлотация</w:t>
      </w:r>
      <w:proofErr w:type="spellEnd"/>
      <w:r w:rsidR="00DB25A1">
        <w:rPr>
          <w:lang w:val="bg-BG"/>
        </w:rPr>
        <w:t xml:space="preserve"> на хидротехническите съоръжения, управление на водните ресурси, хидромелиорации, архитектура и строителство. </w:t>
      </w:r>
    </w:p>
    <w:p w:rsidP="00C47A89" w:rsidR="00C47A89" w:rsidRDefault="00C47A89" w:rsidRPr="00C07BD9">
      <w:pPr>
        <w:ind w:left="708"/>
        <w:jc w:val="both"/>
        <w:rPr>
          <w:lang w:val="bg-BG"/>
        </w:rPr>
      </w:pPr>
    </w:p>
    <w:p w:rsidP="00C47A89" w:rsidR="0016204A" w:rsidRDefault="0016204A" w:rsidRPr="00A9216B">
      <w:pPr>
        <w:ind w:firstLine="708"/>
        <w:jc w:val="both"/>
        <w:rPr>
          <w:lang w:val="bg-BG"/>
        </w:rPr>
      </w:pPr>
    </w:p>
    <w:p w:rsidP="00E40C33" w:rsidR="00DB25A1" w:rsidRDefault="0016204A" w:rsidRPr="00DB25A1">
      <w:pPr>
        <w:ind w:firstLine="60" w:left="708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>–</w:t>
      </w:r>
      <w:r w:rsidR="004F73F9">
        <w:rPr>
          <w:lang w:val="bg-BG"/>
        </w:rPr>
        <w:t xml:space="preserve"> </w:t>
      </w:r>
      <w:r w:rsidR="00DB25A1">
        <w:rPr>
          <w:lang w:val="bg-BG"/>
        </w:rPr>
        <w:t>Закон за сдруженията за напояване</w:t>
      </w:r>
      <w:r w:rsidR="004F73F9">
        <w:rPr>
          <w:lang w:val="bg-BG"/>
        </w:rPr>
        <w:t xml:space="preserve"> </w:t>
      </w:r>
      <w:r w:rsidR="00DB25A1">
        <w:rPr>
          <w:lang w:val="bg-BG"/>
        </w:rPr>
        <w:t>,</w:t>
      </w:r>
      <w:r w:rsidR="004F73F9">
        <w:rPr>
          <w:lang w:val="bg-BG"/>
        </w:rPr>
        <w:t>Закон за водите,</w:t>
      </w:r>
      <w:r w:rsidRPr="00A9216B">
        <w:t xml:space="preserve">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 w:rsidR="003011CB">
        <w:t>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3011CB">
        <w:t xml:space="preserve"> </w:t>
      </w:r>
      <w:r w:rsidR="004F73F9"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 w:rsidR="003011CB">
        <w:t>зване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4037EE">
        <w:t xml:space="preserve">, </w:t>
      </w:r>
      <w:r w:rsidR="00C47A89">
        <w:rPr>
          <w:lang w:val="bg-BG"/>
        </w:rPr>
        <w:t xml:space="preserve"> Закон за опазване на земедел</w:t>
      </w:r>
      <w:r w:rsidR="004F73F9">
        <w:rPr>
          <w:lang w:val="bg-BG"/>
        </w:rPr>
        <w:t>с</w:t>
      </w:r>
      <w:r w:rsidR="003011CB">
        <w:rPr>
          <w:lang w:val="bg-BG"/>
        </w:rPr>
        <w:t>ките земи</w:t>
      </w:r>
      <w:r w:rsidR="00C47A89">
        <w:rPr>
          <w:lang w:val="bg-BG"/>
        </w:rPr>
        <w:t>, Правилник за прилагане на закона за опазване на земед</w:t>
      </w:r>
      <w:r w:rsidR="004F73F9">
        <w:rPr>
          <w:lang w:val="bg-BG"/>
        </w:rPr>
        <w:t>е</w:t>
      </w:r>
      <w:r w:rsidR="00C47A89">
        <w:rPr>
          <w:lang w:val="bg-BG"/>
        </w:rPr>
        <w:t>лските земи,</w:t>
      </w:r>
      <w:r w:rsidRPr="00A9216B">
        <w:t xml:space="preserve"> </w:t>
      </w:r>
      <w:r w:rsidR="00DB25A1">
        <w:rPr>
          <w:lang w:val="bg-BG"/>
        </w:rPr>
        <w:t>Закон за държавния служител</w:t>
      </w:r>
      <w:r w:rsidR="008303E4">
        <w:rPr>
          <w:lang w:val="bg-BG"/>
        </w:rPr>
        <w:t>, Закон за държавната собственост и Устройствен правилник на Областните дирекции</w:t>
      </w:r>
      <w:r w:rsidR="00347103">
        <w:rPr>
          <w:lang w:val="bg-BG"/>
        </w:rPr>
        <w:t xml:space="preserve">           </w:t>
      </w:r>
      <w:bookmarkStart w:id="0" w:name="_GoBack"/>
      <w:bookmarkEnd w:id="0"/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</w:p>
    <w:p w:rsidP="00E40C33" w:rsidR="0016204A" w:rsidRDefault="0016204A" w:rsidRPr="008303E4">
      <w:pPr>
        <w:ind w:firstLine="60" w:left="708"/>
        <w:jc w:val="both"/>
        <w:rPr>
          <w:lang w:val="bg-BG"/>
        </w:rPr>
      </w:pPr>
    </w:p>
    <w:p w:rsidP="00E40C33" w:rsidR="0016204A" w:rsidRDefault="0016204A" w:rsidRPr="00A9216B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r w:rsidRPr="00A9216B">
        <w:t>умения</w:t>
      </w:r>
      <w:proofErr w:type="spell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P="00E40C33" w:rsidR="0016204A" w:rsidRDefault="0016204A" w:rsidRPr="00A9216B">
      <w:pPr>
        <w:widowControl w:val="0"/>
        <w:autoSpaceDE w:val="0"/>
        <w:autoSpaceDN w:val="0"/>
        <w:adjustRightInd w:val="0"/>
        <w:ind w:firstLine="708" w:right="-567"/>
        <w:rPr>
          <w:lang w:val="bg-BG"/>
        </w:rPr>
      </w:pPr>
      <w:r w:rsidRPr="00A9216B">
        <w:t xml:space="preserve">- </w:t>
      </w:r>
      <w:proofErr w:type="spellStart"/>
      <w:r w:rsidRPr="00A9216B">
        <w:t>кандидатите</w:t>
      </w:r>
      <w:proofErr w:type="spell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 xml:space="preserve">.  </w:t>
      </w:r>
    </w:p>
    <w:p w:rsidP="00E40C33" w:rsidR="0016204A" w:rsidRDefault="0016204A" w:rsidRPr="00A9216B">
      <w:pPr>
        <w:ind w:firstLine="708" w:left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P="0016204A" w:rsidR="0016204A" w:rsidRDefault="0016204A" w:rsidRPr="00A9216B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P="0016204A" w:rsidR="0016204A" w:rsidRDefault="0016204A">
      <w:pPr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P="00E40C33" w:rsidR="00E40C33" w:rsidRDefault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P="00E40C33" w:rsidR="00E40C33" w:rsidRDefault="004037EE">
      <w:pPr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 xml:space="preserve">- </w:t>
      </w:r>
      <w:r w:rsidR="00E40C33" w:rsidRPr="006C13A3">
        <w:rPr>
          <w:color w:val="222222"/>
          <w:lang w:eastAsia="bg-BG" w:val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eastAsia="bg-BG" w:val="bg-BG"/>
        </w:rPr>
        <w:t>т</w:t>
      </w:r>
    </w:p>
    <w:p w:rsidP="00E40C33" w:rsidR="00E40C33" w:rsidRDefault="004037EE">
      <w:pPr>
        <w:shd w:color="auto" w:fill="FFFFFF" w:val="clear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lastRenderedPageBreak/>
        <w:t xml:space="preserve"> </w:t>
      </w:r>
      <w:r w:rsidR="00E40C33">
        <w:rPr>
          <w:color w:val="222222"/>
          <w:lang w:eastAsia="bg-BG" w:val="bg-BG"/>
        </w:rPr>
        <w:t>-</w:t>
      </w:r>
      <w:r w:rsidR="00E40C33" w:rsidRPr="006C13A3">
        <w:rPr>
          <w:color w:val="222222"/>
          <w:lang w:eastAsia="bg-BG" w:val="bg-BG"/>
        </w:rPr>
        <w:t>копия от документи за придобитата образо</w:t>
      </w:r>
      <w:r w:rsidR="00E40C33">
        <w:rPr>
          <w:color w:val="222222"/>
          <w:lang w:eastAsia="bg-BG" w:val="bg-BG"/>
        </w:rPr>
        <w:t>вателно-квалификационна степен,</w:t>
      </w:r>
      <w:r w:rsidR="00E40C33" w:rsidRPr="006C13A3">
        <w:rPr>
          <w:color w:val="222222"/>
          <w:lang w:eastAsia="bg-BG" w:val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P="00E40C33" w:rsidR="00E40C33" w:rsidRDefault="00E40C33" w:rsidRPr="00055272">
      <w:pPr>
        <w:shd w:color="auto" w:fill="FFFFFF" w:val="clear"/>
        <w:ind w:left="708"/>
        <w:jc w:val="both"/>
        <w:rPr>
          <w:color w:val="222222"/>
          <w:lang w:eastAsia="bg-BG"/>
        </w:rPr>
      </w:pPr>
      <w:r>
        <w:rPr>
          <w:color w:val="222222"/>
          <w:lang w:eastAsia="bg-BG" w:val="bg-BG"/>
        </w:rPr>
        <w:t xml:space="preserve"> - </w:t>
      </w:r>
      <w:r w:rsidRPr="006C13A3">
        <w:rPr>
          <w:color w:val="222222"/>
          <w:lang w:eastAsia="bg-BG" w:val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P="00E40C33" w:rsidR="00E40C33" w:rsidRDefault="00E40C33" w:rsidRPr="00055272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P="00E40C33" w:rsidR="00E40C33" w:rsidRDefault="00E40C33">
      <w:pPr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P="004037EE" w:rsidR="00E40C33" w:rsidRDefault="00E40C33">
      <w:pPr>
        <w:ind w:firstLine="708" w:left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 за административно обслужване н на ОД „Земеделие” гр. Пазарджик.</w:t>
      </w:r>
    </w:p>
    <w:p w:rsidP="00E40C33" w:rsidR="0016204A" w:rsidRDefault="00E40C33" w:rsidRPr="00A9216B">
      <w:pPr>
        <w:ind w:firstLine="708" w:left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39518C">
        <w:rPr>
          <w:color w:themeColor="text1" w:val="000000"/>
          <w:lang w:val="bg-BG"/>
        </w:rPr>
        <w:t>от 11.12.2020 г. до 23.12</w:t>
      </w:r>
      <w:r>
        <w:rPr>
          <w:color w:themeColor="text1" w:val="000000"/>
          <w:lang w:val="bg-BG"/>
        </w:rPr>
        <w:t xml:space="preserve">.2020  </w:t>
      </w:r>
      <w:r w:rsidRPr="008F1A58">
        <w:rPr>
          <w:color w:themeColor="text1" w:val="000000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P="00E40C33" w:rsidR="0016204A" w:rsidRDefault="0016204A" w:rsidRPr="00A9216B">
      <w:pPr>
        <w:ind w:firstLine="708" w:left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на ОД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P="00E40C33" w:rsidR="004F73F9" w:rsidRDefault="0016204A">
      <w:pPr>
        <w:ind w:firstLine="708" w:left="708"/>
        <w:jc w:val="both"/>
        <w:rPr>
          <w:b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CB403F" w:rsidRPr="00A9216B">
        <w:rPr>
          <w:b/>
          <w:lang w:val="bg-BG"/>
        </w:rPr>
        <w:t xml:space="preserve">за длъжността </w:t>
      </w:r>
      <w:r w:rsidR="00CB403F" w:rsidRPr="00A9216B">
        <w:rPr>
          <w:lang w:val="bg-BG"/>
        </w:rPr>
        <w:t>:</w:t>
      </w:r>
      <w:r w:rsidR="00E40C33" w:rsidRPr="00E40C33">
        <w:t xml:space="preserve"> </w:t>
      </w:r>
      <w:r w:rsidR="00E40C33">
        <w:rPr>
          <w:b/>
        </w:rPr>
        <w:t xml:space="preserve"> </w:t>
      </w:r>
      <w:proofErr w:type="spellStart"/>
      <w:r w:rsidR="004F73F9">
        <w:t>п</w:t>
      </w:r>
      <w:r w:rsidR="004F73F9" w:rsidRPr="008479D6">
        <w:t>одпомаг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дейностт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н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Директор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на</w:t>
      </w:r>
      <w:proofErr w:type="spellEnd"/>
      <w:r w:rsidR="004F73F9">
        <w:rPr>
          <w:color w:val="000000"/>
          <w:shd w:color="auto" w:fill="FEFEFE" w:val="clear"/>
        </w:rPr>
        <w:t xml:space="preserve"> ОДЗ </w:t>
      </w:r>
      <w:proofErr w:type="spellStart"/>
      <w:r w:rsidR="004F73F9">
        <w:rPr>
          <w:color w:val="000000"/>
          <w:shd w:color="auto" w:fill="FEFEFE" w:val="clear"/>
        </w:rPr>
        <w:t>Пазарджик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по</w:t>
      </w:r>
      <w:proofErr w:type="spellEnd"/>
      <w:r w:rsidR="004F73F9" w:rsidRPr="00CD3437">
        <w:rPr>
          <w:color w:val="000000"/>
          <w:shd w:color="auto" w:fill="FEFEFE" w:val="clear"/>
        </w:rPr>
        <w:t> </w:t>
      </w:r>
      <w:proofErr w:type="spellStart"/>
      <w:r w:rsidR="004F73F9" w:rsidRPr="00CD3437">
        <w:rPr>
          <w:color w:val="000000"/>
          <w:shd w:color="auto" w:fill="FEFEFE" w:val="clear"/>
        </w:rPr>
        <w:t>контролиране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дейностите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по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напояване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н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земеделските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земи</w:t>
      </w:r>
      <w:proofErr w:type="spellEnd"/>
      <w:r w:rsidR="004F73F9" w:rsidRPr="00CD3437">
        <w:rPr>
          <w:color w:val="000000"/>
          <w:shd w:color="auto" w:fill="FEFEFE" w:val="clear"/>
        </w:rPr>
        <w:t xml:space="preserve">, </w:t>
      </w:r>
      <w:proofErr w:type="spellStart"/>
      <w:r w:rsidR="004F73F9" w:rsidRPr="00CD3437">
        <w:rPr>
          <w:color w:val="000000"/>
          <w:shd w:color="auto" w:fill="FEFEFE" w:val="clear"/>
        </w:rPr>
        <w:t>вкл</w:t>
      </w:r>
      <w:proofErr w:type="spellEnd"/>
      <w:r w:rsidR="004F73F9" w:rsidRPr="00CD3437">
        <w:rPr>
          <w:color w:val="000000"/>
          <w:shd w:color="auto" w:fill="FEFEFE" w:val="clear"/>
        </w:rPr>
        <w:t xml:space="preserve">. </w:t>
      </w:r>
      <w:proofErr w:type="spellStart"/>
      <w:r w:rsidR="004F73F9" w:rsidRPr="00CD3437">
        <w:rPr>
          <w:color w:val="000000"/>
          <w:shd w:color="auto" w:fill="FEFEFE" w:val="clear"/>
        </w:rPr>
        <w:t>надзор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върху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сдруженият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з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напояване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съгласно</w:t>
      </w:r>
      <w:proofErr w:type="spellEnd"/>
      <w:r w:rsidR="004F73F9" w:rsidRPr="00CD3437">
        <w:rPr>
          <w:color w:val="000000"/>
          <w:shd w:color="auto" w:fill="FEFEFE" w:val="clear"/>
        </w:rPr>
        <w:t> </w:t>
      </w:r>
      <w:proofErr w:type="spellStart"/>
      <w:r w:rsidR="004F73F9" w:rsidRPr="00CD3437">
        <w:rPr>
          <w:rStyle w:val="newdocreference"/>
          <w:color w:val="000000"/>
          <w:shd w:color="auto" w:fill="FEFEFE" w:val="clear"/>
        </w:rPr>
        <w:t>Закона</w:t>
      </w:r>
      <w:proofErr w:type="spellEnd"/>
      <w:r w:rsidR="004F73F9" w:rsidRPr="00CD3437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color="auto" w:fill="FEFEFE" w:val="clear"/>
        </w:rPr>
        <w:t>за</w:t>
      </w:r>
      <w:proofErr w:type="spellEnd"/>
      <w:r w:rsidR="004F73F9" w:rsidRPr="00CD3437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color="auto" w:fill="FEFEFE" w:val="clear"/>
        </w:rPr>
        <w:t>сдруженията</w:t>
      </w:r>
      <w:proofErr w:type="spellEnd"/>
      <w:r w:rsidR="004F73F9" w:rsidRPr="00CD3437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color="auto" w:fill="FEFEFE" w:val="clear"/>
        </w:rPr>
        <w:t>за</w:t>
      </w:r>
      <w:proofErr w:type="spellEnd"/>
      <w:r w:rsidR="004F73F9" w:rsidRPr="00CD3437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rStyle w:val="newdocreference"/>
          <w:color w:val="000000"/>
          <w:shd w:color="auto" w:fill="FEFEFE" w:val="clear"/>
        </w:rPr>
        <w:t>напояване</w:t>
      </w:r>
      <w:proofErr w:type="spellEnd"/>
      <w:r w:rsidR="004F73F9" w:rsidRPr="00CD3437">
        <w:rPr>
          <w:color w:val="000000"/>
          <w:shd w:color="auto" w:fill="FEFEFE" w:val="clear"/>
        </w:rPr>
        <w:t xml:space="preserve">, </w:t>
      </w:r>
      <w:proofErr w:type="spellStart"/>
      <w:r w:rsidR="004F73F9" w:rsidRPr="00CD3437">
        <w:rPr>
          <w:color w:val="000000"/>
          <w:shd w:color="auto" w:fill="FEFEFE" w:val="clear"/>
        </w:rPr>
        <w:t>н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територият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на</w:t>
      </w:r>
      <w:proofErr w:type="spellEnd"/>
      <w:r w:rsidR="004F73F9" w:rsidRPr="00CD3437">
        <w:rPr>
          <w:color w:val="000000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област</w:t>
      </w:r>
      <w:proofErr w:type="spellEnd"/>
      <w:r w:rsidR="004F73F9">
        <w:rPr>
          <w:rFonts w:ascii="Verdana" w:hAnsi="Verdana"/>
          <w:color w:val="000000"/>
          <w:sz w:val="18"/>
          <w:szCs w:val="18"/>
          <w:shd w:color="auto" w:fill="FEFEFE" w:val="clear"/>
        </w:rPr>
        <w:t xml:space="preserve"> </w:t>
      </w:r>
      <w:proofErr w:type="spellStart"/>
      <w:r w:rsidR="004F73F9" w:rsidRPr="00CD3437">
        <w:rPr>
          <w:color w:val="000000"/>
          <w:shd w:color="auto" w:fill="FEFEFE" w:val="clear"/>
        </w:rPr>
        <w:t>Пазарджик</w:t>
      </w:r>
      <w:proofErr w:type="spellEnd"/>
      <w:r w:rsidR="004F73F9">
        <w:rPr>
          <w:color w:val="000000"/>
          <w:shd w:color="auto" w:fill="FEFEFE" w:val="clear"/>
        </w:rPr>
        <w:t xml:space="preserve">. </w:t>
      </w:r>
      <w:proofErr w:type="spellStart"/>
      <w:r w:rsidR="004F73F9">
        <w:rPr>
          <w:color w:val="000000"/>
          <w:shd w:color="auto" w:fill="FEFEFE" w:val="clear"/>
        </w:rPr>
        <w:t>Подпомаг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дейностт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н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Директор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на</w:t>
      </w:r>
      <w:proofErr w:type="spellEnd"/>
      <w:r w:rsidR="004F73F9">
        <w:rPr>
          <w:color w:val="000000"/>
          <w:shd w:color="auto" w:fill="FEFEFE" w:val="clear"/>
        </w:rPr>
        <w:t xml:space="preserve"> ОДЗ </w:t>
      </w:r>
      <w:proofErr w:type="spellStart"/>
      <w:r w:rsidR="004F73F9">
        <w:rPr>
          <w:color w:val="000000"/>
          <w:shd w:color="auto" w:fill="FEFEFE" w:val="clear"/>
        </w:rPr>
        <w:t>по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осъществяване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н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задълженият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му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по</w:t>
      </w:r>
      <w:proofErr w:type="spellEnd"/>
      <w:r w:rsidR="004F73F9">
        <w:rPr>
          <w:color w:val="000000"/>
          <w:shd w:color="auto" w:fill="FEFEFE" w:val="clear"/>
        </w:rPr>
        <w:t xml:space="preserve"> ОПВВВ. </w:t>
      </w:r>
      <w:proofErr w:type="spellStart"/>
      <w:r w:rsidR="004F73F9">
        <w:rPr>
          <w:color w:val="000000"/>
          <w:shd w:color="auto" w:fill="FEFEFE" w:val="clear"/>
        </w:rPr>
        <w:t>Подпомаг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дейността</w:t>
      </w:r>
      <w:proofErr w:type="spellEnd"/>
      <w:r w:rsidR="004F73F9">
        <w:rPr>
          <w:color w:val="000000"/>
          <w:shd w:color="auto" w:fill="FEFEFE" w:val="clear"/>
        </w:rPr>
        <w:t xml:space="preserve">  </w:t>
      </w:r>
      <w:r w:rsidR="004F73F9" w:rsidRPr="008479D6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Директора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gramStart"/>
      <w:r w:rsidR="004F73F9">
        <w:t>ГД,,</w:t>
      </w:r>
      <w:proofErr w:type="gramEnd"/>
      <w:r w:rsidR="004F73F9">
        <w:t xml:space="preserve">АР“ </w:t>
      </w:r>
      <w:proofErr w:type="spellStart"/>
      <w:r w:rsidR="004F73F9">
        <w:t>чрез</w:t>
      </w:r>
      <w:proofErr w:type="spellEnd"/>
      <w:r w:rsidR="004F73F9">
        <w:t xml:space="preserve"> </w:t>
      </w:r>
      <w:proofErr w:type="spellStart"/>
      <w:r w:rsidR="004F73F9">
        <w:t>оказване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съдействие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лицата</w:t>
      </w:r>
      <w:proofErr w:type="spellEnd"/>
      <w:r w:rsidR="004F73F9">
        <w:t xml:space="preserve">, </w:t>
      </w:r>
      <w:proofErr w:type="spellStart"/>
      <w:r w:rsidR="004F73F9">
        <w:t>кандидатстващи</w:t>
      </w:r>
      <w:proofErr w:type="spellEnd"/>
      <w:r w:rsidR="004F73F9">
        <w:t xml:space="preserve"> </w:t>
      </w:r>
      <w:proofErr w:type="spellStart"/>
      <w:r w:rsidR="004F73F9">
        <w:t>по</w:t>
      </w:r>
      <w:proofErr w:type="spellEnd"/>
      <w:r w:rsidR="004F73F9">
        <w:t xml:space="preserve"> </w:t>
      </w:r>
      <w:proofErr w:type="spellStart"/>
      <w:r w:rsidR="004F73F9">
        <w:t>схеми</w:t>
      </w:r>
      <w:proofErr w:type="spellEnd"/>
      <w:r w:rsidR="004F73F9">
        <w:t xml:space="preserve"> и </w:t>
      </w:r>
      <w:proofErr w:type="spellStart"/>
      <w:r w:rsidR="004F73F9">
        <w:t>мерки</w:t>
      </w:r>
      <w:proofErr w:type="spellEnd"/>
      <w:r w:rsidR="004F73F9">
        <w:t xml:space="preserve"> </w:t>
      </w:r>
      <w:proofErr w:type="spellStart"/>
      <w:r w:rsidR="004F73F9">
        <w:t>за</w:t>
      </w:r>
      <w:proofErr w:type="spellEnd"/>
      <w:r w:rsidR="004F73F9">
        <w:t xml:space="preserve"> </w:t>
      </w:r>
      <w:proofErr w:type="spellStart"/>
      <w:r w:rsidR="004F73F9">
        <w:t>подпомагане</w:t>
      </w:r>
      <w:proofErr w:type="spellEnd"/>
      <w:r w:rsidR="004F73F9">
        <w:t xml:space="preserve">. </w:t>
      </w:r>
      <w:proofErr w:type="spellStart"/>
      <w:r w:rsidR="004F73F9">
        <w:t>Подпомагане</w:t>
      </w:r>
      <w:proofErr w:type="spellEnd"/>
      <w:r w:rsidR="004F73F9">
        <w:t xml:space="preserve"> </w:t>
      </w:r>
      <w:proofErr w:type="spellStart"/>
      <w:r w:rsidR="004F73F9">
        <w:t>извършването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проверки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място</w:t>
      </w:r>
      <w:proofErr w:type="spellEnd"/>
      <w:r w:rsidR="004F73F9">
        <w:t xml:space="preserve">, </w:t>
      </w:r>
      <w:proofErr w:type="spellStart"/>
      <w:r w:rsidR="004F73F9">
        <w:t>свързани</w:t>
      </w:r>
      <w:proofErr w:type="spellEnd"/>
      <w:r w:rsidR="004F73F9">
        <w:t xml:space="preserve"> с </w:t>
      </w:r>
      <w:proofErr w:type="spellStart"/>
      <w:r w:rsidR="004F73F9">
        <w:t>контрола</w:t>
      </w:r>
      <w:proofErr w:type="spellEnd"/>
      <w:r w:rsidR="004F73F9">
        <w:t xml:space="preserve"> </w:t>
      </w:r>
      <w:proofErr w:type="spellStart"/>
      <w:r w:rsidR="004F73F9">
        <w:t>по</w:t>
      </w:r>
      <w:proofErr w:type="spellEnd"/>
      <w:r w:rsidR="004F73F9">
        <w:t xml:space="preserve"> </w:t>
      </w:r>
      <w:proofErr w:type="spellStart"/>
      <w:r w:rsidR="004F73F9">
        <w:t>схемите</w:t>
      </w:r>
      <w:proofErr w:type="spellEnd"/>
      <w:r w:rsidR="004F73F9">
        <w:t xml:space="preserve"> и </w:t>
      </w:r>
      <w:proofErr w:type="spellStart"/>
      <w:r w:rsidR="004F73F9">
        <w:t>мерките</w:t>
      </w:r>
      <w:proofErr w:type="spellEnd"/>
      <w:r w:rsidR="004F73F9">
        <w:t xml:space="preserve"> </w:t>
      </w:r>
      <w:proofErr w:type="spellStart"/>
      <w:r w:rsidR="004F73F9">
        <w:t>за</w:t>
      </w:r>
      <w:proofErr w:type="spellEnd"/>
      <w:r w:rsidR="004F73F9">
        <w:t xml:space="preserve"> </w:t>
      </w:r>
      <w:proofErr w:type="spellStart"/>
      <w:r w:rsidR="004F73F9">
        <w:t>подпомагане</w:t>
      </w:r>
      <w:proofErr w:type="spellEnd"/>
      <w:r w:rsidR="004F73F9">
        <w:t>;</w:t>
      </w:r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Подпомага</w:t>
      </w:r>
      <w:proofErr w:type="spellEnd"/>
      <w:r w:rsidR="004F73F9">
        <w:rPr>
          <w:color w:val="000000"/>
          <w:shd w:color="auto" w:fill="FEFEFE" w:val="clear"/>
        </w:rPr>
        <w:t xml:space="preserve"> </w:t>
      </w:r>
      <w:proofErr w:type="spellStart"/>
      <w:r w:rsidR="004F73F9">
        <w:rPr>
          <w:color w:val="000000"/>
          <w:shd w:color="auto" w:fill="FEFEFE" w:val="clear"/>
        </w:rPr>
        <w:t>дейността</w:t>
      </w:r>
      <w:proofErr w:type="spellEnd"/>
      <w:r w:rsidR="004F73F9">
        <w:rPr>
          <w:color w:val="000000"/>
          <w:shd w:color="auto" w:fill="FEFEFE" w:val="clear"/>
        </w:rPr>
        <w:t xml:space="preserve">  </w:t>
      </w:r>
      <w:r w:rsidR="004F73F9" w:rsidRPr="008479D6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spellStart"/>
      <w:r w:rsidR="004F73F9">
        <w:t>Директора</w:t>
      </w:r>
      <w:proofErr w:type="spellEnd"/>
      <w:r w:rsidR="004F73F9">
        <w:t xml:space="preserve"> </w:t>
      </w:r>
      <w:proofErr w:type="spellStart"/>
      <w:r w:rsidR="004F73F9">
        <w:t>на</w:t>
      </w:r>
      <w:proofErr w:type="spellEnd"/>
      <w:r w:rsidR="004F73F9">
        <w:t xml:space="preserve"> </w:t>
      </w:r>
      <w:proofErr w:type="gramStart"/>
      <w:r w:rsidR="004F73F9">
        <w:t>ГД,,</w:t>
      </w:r>
      <w:proofErr w:type="gramEnd"/>
      <w:r w:rsidR="004F73F9">
        <w:t xml:space="preserve">АР“ </w:t>
      </w:r>
      <w:r w:rsidR="004F73F9" w:rsidRPr="00157C9C">
        <w:rPr>
          <w:rFonts w:ascii="Verdana" w:hAnsi="Verdana"/>
          <w:color w:val="000000"/>
          <w:sz w:val="18"/>
          <w:szCs w:val="18"/>
          <w:shd w:color="auto" w:fill="FEFEFE" w:val="clear"/>
        </w:rPr>
        <w:t xml:space="preserve"> </w:t>
      </w:r>
      <w:r w:rsidR="004F73F9">
        <w:rPr>
          <w:color w:val="000000"/>
          <w:shd w:color="auto" w:fill="FEFEFE" w:val="clear"/>
        </w:rPr>
        <w:t xml:space="preserve">  </w:t>
      </w:r>
      <w:proofErr w:type="spellStart"/>
      <w:r w:rsidR="004F73F9">
        <w:rPr>
          <w:color w:val="000000"/>
          <w:shd w:color="auto" w:fill="FEFEFE" w:val="clear"/>
        </w:rPr>
        <w:t>з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включван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в </w:t>
      </w:r>
      <w:proofErr w:type="spellStart"/>
      <w:r w:rsidR="004F73F9" w:rsidRPr="00157C9C">
        <w:rPr>
          <w:color w:val="000000"/>
          <w:shd w:color="auto" w:fill="FEFEFE" w:val="clear"/>
        </w:rPr>
        <w:t>поименнит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списъци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предложения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з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проектиран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и </w:t>
      </w:r>
      <w:proofErr w:type="spellStart"/>
      <w:r w:rsidR="004F73F9" w:rsidRPr="00157C9C">
        <w:rPr>
          <w:color w:val="000000"/>
          <w:shd w:color="auto" w:fill="FEFEFE" w:val="clear"/>
        </w:rPr>
        <w:t>изграждан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н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мелиоративни</w:t>
      </w:r>
      <w:proofErr w:type="spellEnd"/>
      <w:r w:rsidR="004F73F9" w:rsidRPr="00157C9C">
        <w:rPr>
          <w:color w:val="000000"/>
          <w:shd w:color="auto" w:fill="FEFEFE" w:val="clear"/>
        </w:rPr>
        <w:t xml:space="preserve"> и </w:t>
      </w:r>
      <w:proofErr w:type="spellStart"/>
      <w:r w:rsidR="004F73F9" w:rsidRPr="00157C9C">
        <w:rPr>
          <w:color w:val="000000"/>
          <w:shd w:color="auto" w:fill="FEFEFE" w:val="clear"/>
        </w:rPr>
        <w:t>противоерозионни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обекти</w:t>
      </w:r>
      <w:proofErr w:type="spellEnd"/>
      <w:r w:rsidR="004F73F9" w:rsidRPr="00157C9C">
        <w:rPr>
          <w:color w:val="000000"/>
          <w:shd w:color="auto" w:fill="FEFEFE" w:val="clear"/>
        </w:rPr>
        <w:t xml:space="preserve">; </w:t>
      </w:r>
      <w:proofErr w:type="spellStart"/>
      <w:r w:rsidR="004F73F9" w:rsidRPr="00157C9C">
        <w:rPr>
          <w:color w:val="000000"/>
          <w:shd w:color="auto" w:fill="FEFEFE" w:val="clear"/>
        </w:rPr>
        <w:t>устройство</w:t>
      </w:r>
      <w:proofErr w:type="spellEnd"/>
      <w:r w:rsidR="004F73F9" w:rsidRPr="00157C9C">
        <w:rPr>
          <w:color w:val="000000"/>
          <w:shd w:color="auto" w:fill="FEFEFE" w:val="clear"/>
        </w:rPr>
        <w:t xml:space="preserve"> и </w:t>
      </w:r>
      <w:proofErr w:type="spellStart"/>
      <w:r w:rsidR="004F73F9" w:rsidRPr="00157C9C">
        <w:rPr>
          <w:color w:val="000000"/>
          <w:shd w:color="auto" w:fill="FEFEFE" w:val="clear"/>
        </w:rPr>
        <w:t>изграждан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н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инфраструктурат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на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земеделските</w:t>
      </w:r>
      <w:proofErr w:type="spellEnd"/>
      <w:r w:rsidR="004F73F9" w:rsidRPr="00157C9C">
        <w:rPr>
          <w:color w:val="000000"/>
          <w:shd w:color="auto" w:fill="FEFEFE" w:val="clear"/>
        </w:rPr>
        <w:t xml:space="preserve"> </w:t>
      </w:r>
      <w:proofErr w:type="spellStart"/>
      <w:r w:rsidR="004F73F9" w:rsidRPr="00157C9C">
        <w:rPr>
          <w:color w:val="000000"/>
          <w:shd w:color="auto" w:fill="FEFEFE" w:val="clear"/>
        </w:rPr>
        <w:t>територии</w:t>
      </w:r>
      <w:proofErr w:type="spellEnd"/>
      <w:r w:rsidR="004F73F9">
        <w:rPr>
          <w:color w:val="000000"/>
          <w:shd w:color="auto" w:fill="FEFEFE" w:val="clear"/>
        </w:rPr>
        <w:t>.</w:t>
      </w:r>
    </w:p>
    <w:p w:rsidP="00E40C33" w:rsidR="004F73F9" w:rsidRDefault="004F73F9">
      <w:pPr>
        <w:ind w:firstLine="708" w:left="708"/>
        <w:jc w:val="both"/>
        <w:rPr>
          <w:b/>
        </w:rPr>
      </w:pPr>
    </w:p>
    <w:p w:rsidP="00C117CF" w:rsidR="0016204A" w:rsidRDefault="0016204A" w:rsidRPr="00E40C33">
      <w:pPr>
        <w:widowControl w:val="0"/>
        <w:ind w:firstLine="708" w:left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E40C33">
        <w:rPr>
          <w:b/>
          <w:bCs/>
          <w:lang w:val="bg-BG"/>
        </w:rPr>
        <w:t xml:space="preserve">Старши експерт </w:t>
      </w:r>
      <w:r w:rsidRPr="00A9216B">
        <w:rPr>
          <w:b/>
          <w:bCs/>
        </w:rPr>
        <w:t xml:space="preserve">"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39518C">
        <w:rPr>
          <w:b/>
          <w:lang w:val="bg-BG"/>
        </w:rPr>
        <w:t>66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E40C33">
        <w:rPr>
          <w:b/>
          <w:bCs/>
          <w:lang w:val="bg-BG"/>
        </w:rPr>
        <w:t xml:space="preserve">1200 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R="00B7474E" w:rsidRDefault="00B7474E"/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10.12.2020г. 10:19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B7474E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2C"/>
    <w:rsid w:val="00055272"/>
    <w:rsid w:val="00056907"/>
    <w:rsid w:val="0014321D"/>
    <w:rsid w:val="0016204A"/>
    <w:rsid w:val="00166828"/>
    <w:rsid w:val="00170826"/>
    <w:rsid w:val="00172EDA"/>
    <w:rsid w:val="002114EB"/>
    <w:rsid w:val="003011CB"/>
    <w:rsid w:val="00347103"/>
    <w:rsid w:val="0039518C"/>
    <w:rsid w:val="003B7971"/>
    <w:rsid w:val="003D6DAE"/>
    <w:rsid w:val="004037EE"/>
    <w:rsid w:val="004F73F9"/>
    <w:rsid w:val="005A4384"/>
    <w:rsid w:val="005C65E1"/>
    <w:rsid w:val="00616957"/>
    <w:rsid w:val="006C13A3"/>
    <w:rsid w:val="006F6839"/>
    <w:rsid w:val="007053EF"/>
    <w:rsid w:val="008303E4"/>
    <w:rsid w:val="0089468D"/>
    <w:rsid w:val="008B092C"/>
    <w:rsid w:val="008C6B1C"/>
    <w:rsid w:val="008D7A0B"/>
    <w:rsid w:val="009E5C1E"/>
    <w:rsid w:val="009F102C"/>
    <w:rsid w:val="00A04C07"/>
    <w:rsid w:val="00A41087"/>
    <w:rsid w:val="00A576AF"/>
    <w:rsid w:val="00A71383"/>
    <w:rsid w:val="00A9216B"/>
    <w:rsid w:val="00AA19D1"/>
    <w:rsid w:val="00B35CEB"/>
    <w:rsid w:val="00B7474E"/>
    <w:rsid w:val="00C07BD9"/>
    <w:rsid w:val="00C117CF"/>
    <w:rsid w:val="00C47A89"/>
    <w:rsid w:val="00CB403F"/>
    <w:rsid w:val="00D2089C"/>
    <w:rsid w:val="00D62A6F"/>
    <w:rsid w:val="00D654D4"/>
    <w:rsid w:val="00DB25A1"/>
    <w:rsid w:val="00DC257F"/>
    <w:rsid w:val="00E40C33"/>
    <w:rsid w:val="00F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B961D29"/>
  <w15:docId w15:val="{21236686-638A-4B1A-A0FD-F9E909EF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E40C3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  <w:style w:styleId="1" w:type="paragraph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4" w:type="paragraph">
    <w:name w:val="heading 4"/>
    <w:basedOn w:val="a"/>
    <w:next w:val="a"/>
    <w:link w:val="40"/>
    <w:unhideWhenUsed/>
    <w:qFormat/>
    <w:rsid w:val="009F102C"/>
    <w:pPr>
      <w:keepNext/>
      <w:spacing w:after="60" w:before="240"/>
      <w:outlineLvl w:val="3"/>
    </w:pPr>
    <w:rPr>
      <w:rFonts w:ascii="Calibri" w:hAnsi="Calibri"/>
      <w:b/>
      <w:bCs/>
      <w:sz w:val="28"/>
      <w:szCs w:val="28"/>
      <w:lang w:val="en-GB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40" w:type="character">
    <w:name w:val="Заглавие 4 Знак"/>
    <w:basedOn w:val="a0"/>
    <w:link w:val="4"/>
    <w:rsid w:val="009F102C"/>
    <w:rPr>
      <w:rFonts w:ascii="Calibri" w:cs="Times New Roman" w:eastAsia="Times New Roman" w:hAnsi="Calibri"/>
      <w:b/>
      <w:bCs/>
      <w:sz w:val="28"/>
      <w:szCs w:val="28"/>
      <w:lang w:val="en-GB"/>
    </w:rPr>
  </w:style>
  <w:style w:styleId="2" w:type="paragraph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customStyle="1" w:styleId="20" w:type="character">
    <w:name w:val="Основен текст с отстъп 2 Знак"/>
    <w:basedOn w:val="a0"/>
    <w:link w:val="2"/>
    <w:rsid w:val="009F102C"/>
    <w:rPr>
      <w:rFonts w:ascii="Times New Roman" w:cs="Times New Roman" w:eastAsia="Times New Roman" w:hAnsi="Times New Roman"/>
      <w:sz w:val="24"/>
      <w:szCs w:val="24"/>
      <w:lang w:val="en-GB"/>
    </w:rPr>
  </w:style>
  <w:style w:styleId="a3" w:type="character">
    <w:name w:val="Hyperlink"/>
    <w:rsid w:val="009F102C"/>
    <w:rPr>
      <w:color w:val="0000FF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2114EB"/>
    <w:rPr>
      <w:rFonts w:ascii="Tahoma" w:cs="Tahoma" w:hAnsi="Tahoma"/>
      <w:sz w:val="16"/>
      <w:szCs w:val="16"/>
    </w:rPr>
  </w:style>
  <w:style w:customStyle="1" w:styleId="a5" w:type="character">
    <w:name w:val="Изнесен текст Знак"/>
    <w:basedOn w:val="a0"/>
    <w:link w:val="a4"/>
    <w:uiPriority w:val="99"/>
    <w:semiHidden/>
    <w:rsid w:val="002114EB"/>
    <w:rPr>
      <w:rFonts w:ascii="Tahoma" w:cs="Tahoma" w:eastAsia="Times New Roman" w:hAnsi="Tahoma"/>
      <w:sz w:val="16"/>
      <w:szCs w:val="16"/>
      <w:lang w:val="en-US"/>
    </w:rPr>
  </w:style>
  <w:style w:customStyle="1" w:styleId="10" w:type="character">
    <w:name w:val="Заглавие 1 Знак"/>
    <w:basedOn w:val="a0"/>
    <w:link w:val="1"/>
    <w:uiPriority w:val="9"/>
    <w:rsid w:val="0016204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en-US"/>
    </w:rPr>
  </w:style>
  <w:style w:customStyle="1" w:styleId="newdocreference" w:type="character">
    <w:name w:val="newdocreference"/>
    <w:basedOn w:val="a0"/>
    <w:rsid w:val="004F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wmf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Relationship Id="rId8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AFCE-8DC2-47E6-942D-1E49B6A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09T16:19:00Z</dcterms:created>
  <dc:creator>PAZ4</dc:creator>
  <cp:lastModifiedBy>user</cp:lastModifiedBy>
  <cp:lastPrinted>2020-08-28T14:00:00Z</cp:lastPrinted>
  <dcterms:modified xsi:type="dcterms:W3CDTF">2020-12-09T16:19:00Z</dcterms:modified>
  <cp:revision>2</cp:revision>
</cp:coreProperties>
</file>